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3175" w14:textId="77777777" w:rsidR="0084417E" w:rsidRDefault="003F1A9E" w:rsidP="003F1A9E">
      <w:pPr>
        <w:shd w:val="clear" w:color="auto" w:fill="F7CAAC"/>
        <w:tabs>
          <w:tab w:val="left" w:pos="708"/>
          <w:tab w:val="center" w:pos="4320"/>
          <w:tab w:val="left" w:pos="6705"/>
          <w:tab w:val="center" w:pos="70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4417E">
        <w:rPr>
          <w:rFonts w:ascii="Arial" w:hAnsi="Arial" w:cs="Arial"/>
          <w:b/>
          <w:sz w:val="28"/>
          <w:szCs w:val="28"/>
        </w:rPr>
        <w:t>IZJAVA</w:t>
      </w:r>
    </w:p>
    <w:p w14:paraId="11D82275" w14:textId="77777777" w:rsidR="0084417E" w:rsidRPr="00193BE4" w:rsidRDefault="0084417E" w:rsidP="004974D9">
      <w:pPr>
        <w:shd w:val="clear" w:color="auto" w:fill="F7CAAC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2BAEAAE3" w14:textId="77777777" w:rsidR="0084417E" w:rsidRDefault="0084417E" w:rsidP="008413D7">
      <w:pPr>
        <w:rPr>
          <w:rFonts w:eastAsia="PMingLiU"/>
          <w:sz w:val="20"/>
          <w:szCs w:val="20"/>
          <w:lang w:eastAsia="zh-TW"/>
        </w:rPr>
      </w:pPr>
    </w:p>
    <w:p w14:paraId="66DE8BC5" w14:textId="77777777" w:rsidR="0084417E" w:rsidRPr="003F1A9E" w:rsidRDefault="0084417E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</w:t>
      </w:r>
      <w:r w:rsidR="00417C24">
        <w:rPr>
          <w:rFonts w:ascii="Arial" w:eastAsia="PMingLiU" w:hAnsi="Arial" w:cs="Arial"/>
          <w:sz w:val="20"/>
          <w:szCs w:val="20"/>
          <w:lang w:eastAsia="zh-TW"/>
        </w:rPr>
        <w:t xml:space="preserve"> 20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>.000 EUR tijekom tri fiskalne godine (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>
        <w:rPr>
          <w:rFonts w:ascii="Calibri" w:hAnsi="Calibri" w:cs="Calibri"/>
          <w:bCs/>
          <w:sz w:val="22"/>
          <w:szCs w:val="22"/>
          <w:lang w:eastAsia="en-US"/>
        </w:rPr>
        <w:t>a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</w:t>
      </w:r>
      <w:r>
        <w:rPr>
          <w:rFonts w:ascii="Calibri" w:hAnsi="Calibri" w:cs="Calibri"/>
          <w:bCs/>
          <w:sz w:val="22"/>
          <w:szCs w:val="22"/>
          <w:lang w:eastAsia="en-US"/>
        </w:rPr>
        <w:t>8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</w:t>
      </w:r>
      <w:r w:rsidR="00417C24">
        <w:rPr>
          <w:rFonts w:ascii="Calibri" w:hAnsi="Calibri" w:cs="Calibri"/>
          <w:bCs/>
          <w:sz w:val="22"/>
          <w:szCs w:val="22"/>
          <w:lang w:eastAsia="en-US"/>
        </w:rPr>
        <w:t xml:space="preserve">i Uredba Komisije (EU) 2019/316 od 21. veljače 2019.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o primjeni članaka 107. i 108. Ugovora o funkcioniranju Europske unije na </w:t>
      </w:r>
      <w:r w:rsidRPr="00E24DD3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E24DD3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>
        <w:rPr>
          <w:rFonts w:ascii="Calibri" w:hAnsi="Calibri" w:cs="Calibri"/>
          <w:bCs/>
          <w:sz w:val="22"/>
          <w:szCs w:val="22"/>
          <w:lang w:eastAsia="en-US"/>
        </w:rPr>
        <w:t>)</w:t>
      </w: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417E" w:rsidRPr="00463C9A" w14:paraId="0FCEAA14" w14:textId="77777777" w:rsidTr="004974D9">
        <w:tc>
          <w:tcPr>
            <w:tcW w:w="14034" w:type="dxa"/>
            <w:gridSpan w:val="2"/>
            <w:shd w:val="clear" w:color="auto" w:fill="F7CAAC"/>
          </w:tcPr>
          <w:p w14:paraId="02A50572" w14:textId="77777777" w:rsidR="0084417E" w:rsidRPr="004974D9" w:rsidRDefault="0084417E" w:rsidP="00607EB4">
            <w:pPr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417E" w:rsidRPr="00463C9A" w14:paraId="60328125" w14:textId="77777777" w:rsidTr="002146AF">
        <w:tc>
          <w:tcPr>
            <w:tcW w:w="2160" w:type="dxa"/>
          </w:tcPr>
          <w:p w14:paraId="065F7592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1874" w:type="dxa"/>
          </w:tcPr>
          <w:p w14:paraId="172E2447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14:paraId="03E1B729" w14:textId="77777777" w:rsidTr="003F1A9E">
        <w:trPr>
          <w:trHeight w:val="721"/>
        </w:trPr>
        <w:tc>
          <w:tcPr>
            <w:tcW w:w="2160" w:type="dxa"/>
          </w:tcPr>
          <w:p w14:paraId="0C9161FB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dresa Podnositelja prijave:</w:t>
            </w:r>
          </w:p>
        </w:tc>
        <w:tc>
          <w:tcPr>
            <w:tcW w:w="11874" w:type="dxa"/>
          </w:tcPr>
          <w:p w14:paraId="40687F20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14:paraId="272E72DF" w14:textId="77777777" w:rsidTr="002146AF">
        <w:tc>
          <w:tcPr>
            <w:tcW w:w="2160" w:type="dxa"/>
          </w:tcPr>
          <w:p w14:paraId="053C4CC8" w14:textId="77777777" w:rsidR="0084417E" w:rsidRPr="00463C9A" w:rsidRDefault="00E24C6D" w:rsidP="00F0086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3B79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F7D9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2268"/>
              <w:gridCol w:w="2410"/>
            </w:tblGrid>
            <w:tr w:rsidR="004F7D95" w:rsidRPr="00463C9A" w14:paraId="78F1C840" w14:textId="77777777" w:rsidTr="004F7D95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A4090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26BBF16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E82B1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68386FA7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58205214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99F22" w14:textId="77777777"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14:paraId="055ABB57" w14:textId="77777777" w:rsidR="004F7D95" w:rsidRPr="00463C9A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9FF2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F7D95" w:rsidRPr="00463C9A" w14:paraId="317AE73D" w14:textId="77777777" w:rsidTr="004F7D95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C2812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A3F3C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8D503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0A371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14:paraId="45B24EDD" w14:textId="77777777" w:rsidTr="004F7D95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EA0C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B4DD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74858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F2B70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14:paraId="735E4854" w14:textId="77777777" w:rsidTr="004F7D95">
              <w:trPr>
                <w:trHeight w:val="46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852B1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4B68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EBF55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DE97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14:paraId="0309B9ED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14:paraId="409EF9DA" w14:textId="77777777" w:rsidTr="002146AF">
        <w:tc>
          <w:tcPr>
            <w:tcW w:w="2160" w:type="dxa"/>
          </w:tcPr>
          <w:p w14:paraId="3BF98A37" w14:textId="77777777" w:rsidR="0084417E" w:rsidRPr="00463C9A" w:rsidRDefault="00BB5FE9" w:rsidP="00907468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3B79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F38291C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  <w:p w14:paraId="588DFBCD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2268"/>
              <w:gridCol w:w="2410"/>
            </w:tblGrid>
            <w:tr w:rsidR="004F7D95" w:rsidRPr="00463C9A" w14:paraId="3EE7B566" w14:textId="77777777" w:rsidTr="004F7D95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BF36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0116F5C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CFC0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FD3BC7D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68F2C2AD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35AB0" w14:textId="77777777"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14:paraId="1B5AE4BC" w14:textId="77777777" w:rsidR="004F7D95" w:rsidRPr="00463C9A" w:rsidRDefault="004F7D95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CF20" w14:textId="77777777" w:rsidR="004F7D95" w:rsidRPr="00463C9A" w:rsidRDefault="004F7D95" w:rsidP="002C1D4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F7D95" w:rsidRPr="00463C9A" w14:paraId="783B9394" w14:textId="77777777" w:rsidTr="004F7D9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6DB6D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1FBCC87B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3CF08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A302A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66EF5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14:paraId="31324D99" w14:textId="77777777" w:rsidTr="004F7D9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98828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D0935E1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4E04B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D51C6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6D911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14:paraId="1C245F04" w14:textId="77777777" w:rsidTr="004F7D9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7BA20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C0C4BC4" w14:textId="77777777"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9F00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7CC7F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E399" w14:textId="77777777"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14:paraId="3A5DEECD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14:paraId="532A5100" w14:textId="77777777" w:rsidTr="002146AF">
        <w:tc>
          <w:tcPr>
            <w:tcW w:w="2160" w:type="dxa"/>
          </w:tcPr>
          <w:p w14:paraId="2DE3EFB2" w14:textId="77777777" w:rsidR="0084417E" w:rsidRPr="00463C9A" w:rsidRDefault="00AE5EEF" w:rsidP="00907468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3B79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1C6F4ECA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  <w:p w14:paraId="752E6E07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2268"/>
              <w:gridCol w:w="2410"/>
            </w:tblGrid>
            <w:tr w:rsidR="003F1A9E" w:rsidRPr="00463C9A" w14:paraId="2E9A4FB3" w14:textId="77777777" w:rsidTr="003F1A9E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FE9CC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BF8F646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790CB9FC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80196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D71E03C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14B44AAC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591C" w14:textId="77777777"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14:paraId="3FE482F4" w14:textId="77777777" w:rsidR="003F1A9E" w:rsidRPr="00463C9A" w:rsidRDefault="003F1A9E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A72D" w14:textId="77777777" w:rsidR="003F1A9E" w:rsidRPr="00463C9A" w:rsidRDefault="003F1A9E" w:rsidP="002C1D4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:rsidRPr="00463C9A" w14:paraId="60D90DD1" w14:textId="77777777" w:rsidTr="003F1A9E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06482" w14:textId="77777777"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CD14D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65D67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9F783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RPr="00463C9A" w14:paraId="2726C043" w14:textId="77777777" w:rsidTr="003F1A9E">
              <w:trPr>
                <w:trHeight w:val="46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F3F1BB" w14:textId="77777777"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68D4E81" w14:textId="77777777"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96DD9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81D80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095FC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RPr="00463C9A" w14:paraId="3A083DAB" w14:textId="77777777" w:rsidTr="003F1A9E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A8A68" w14:textId="77777777"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6D8C76DE" w14:textId="77777777"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209A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49AD3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45331" w14:textId="77777777"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14:paraId="69328BCE" w14:textId="77777777"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</w:tbl>
    <w:p w14:paraId="19724DCF" w14:textId="77777777" w:rsidR="0084417E" w:rsidRDefault="0084417E" w:rsidP="006D6A43">
      <w:pPr>
        <w:pStyle w:val="msonormalcxspprvi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8/2013 od 18. prosinca 2013. </w:t>
      </w:r>
      <w:r w:rsidR="00417C24">
        <w:rPr>
          <w:rFonts w:ascii="Calibri" w:hAnsi="Calibri" w:cs="Calibri"/>
          <w:bCs/>
          <w:sz w:val="22"/>
          <w:szCs w:val="22"/>
          <w:lang w:eastAsia="en-US"/>
        </w:rPr>
        <w:t xml:space="preserve"> i Uredba Komisije (EU) 2019/316 od 21. veljače 2019.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</w:t>
      </w:r>
      <w:r w:rsidR="00417C24">
        <w:rPr>
          <w:rFonts w:ascii="Calibri" w:hAnsi="Calibri" w:cs="Calibri"/>
          <w:bCs/>
          <w:sz w:val="22"/>
          <w:szCs w:val="22"/>
          <w:lang w:eastAsia="en-US"/>
        </w:rPr>
        <w:t xml:space="preserve"> godine ne smije biti veći od 20.</w:t>
      </w:r>
      <w:r>
        <w:rPr>
          <w:rFonts w:ascii="Calibri" w:hAnsi="Calibri" w:cs="Calibri"/>
          <w:bCs/>
          <w:sz w:val="22"/>
          <w:szCs w:val="22"/>
          <w:lang w:eastAsia="en-US"/>
        </w:rPr>
        <w:t>000 EUR, uključujući i potporu dobivenu u okviru ovog Otvorenog javnog poziva.</w:t>
      </w:r>
    </w:p>
    <w:p w14:paraId="511FCBC0" w14:textId="77777777" w:rsidR="0084417E" w:rsidRDefault="0084417E" w:rsidP="006D6A43">
      <w:pPr>
        <w:pStyle w:val="msonormalcxspsrednji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4BD85E84" w14:textId="77777777"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46AEB8A8" w14:textId="77777777"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37EEE28B" w14:textId="77777777"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6275BC58" w14:textId="77777777"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 kontrolira samo,  u skladu s dogovorom s drugim dioničarima ili članovima tog poduzeća, većinu glasačkih prava dioničara ili glasačkih prava članova u tom poduzeću.</w:t>
      </w:r>
    </w:p>
    <w:p w14:paraId="59C7719B" w14:textId="77777777" w:rsidR="0084417E" w:rsidRDefault="0084417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535E27E4" w14:textId="77777777" w:rsidR="003F1A9E" w:rsidRDefault="003F1A9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14:paraId="5E2D34D6" w14:textId="77777777" w:rsidR="003F1A9E" w:rsidRDefault="003F1A9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14:paraId="0750DBE0" w14:textId="77777777" w:rsidR="003F1A9E" w:rsidRDefault="003F1A9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14:paraId="440FC397" w14:textId="77777777" w:rsidR="0084417E" w:rsidRDefault="0084417E" w:rsidP="006D6A43">
      <w:pPr>
        <w:rPr>
          <w:rFonts w:ascii="Arial" w:eastAsia="PMingLiU" w:hAnsi="Arial" w:cs="Arial"/>
          <w:sz w:val="20"/>
          <w:szCs w:val="20"/>
          <w:lang w:eastAsia="zh-TW"/>
        </w:rPr>
      </w:pPr>
    </w:p>
    <w:p w14:paraId="2BCF5FEF" w14:textId="77777777" w:rsidR="0084417E" w:rsidRDefault="0084417E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84417E" w14:paraId="10FCB2DC" w14:textId="77777777" w:rsidTr="0007454C">
        <w:tc>
          <w:tcPr>
            <w:tcW w:w="14310" w:type="dxa"/>
            <w:gridSpan w:val="2"/>
            <w:shd w:val="clear" w:color="auto" w:fill="F7CAAC"/>
          </w:tcPr>
          <w:p w14:paraId="4DA012C3" w14:textId="77777777" w:rsidR="0084417E" w:rsidRPr="004974D9" w:rsidRDefault="0084417E" w:rsidP="0007454C">
            <w:pPr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84417E" w14:paraId="3F10EAED" w14:textId="77777777" w:rsidTr="00F0086D">
        <w:tc>
          <w:tcPr>
            <w:tcW w:w="1842" w:type="dxa"/>
          </w:tcPr>
          <w:p w14:paraId="49666A9A" w14:textId="77777777" w:rsidR="0084417E" w:rsidRDefault="00E24C6D" w:rsidP="00F0086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3B79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417C2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4417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</w:tcPr>
          <w:tbl>
            <w:tblPr>
              <w:tblW w:w="12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987"/>
              <w:gridCol w:w="2126"/>
            </w:tblGrid>
            <w:tr w:rsidR="003F1A9E" w14:paraId="18ECAFFC" w14:textId="77777777" w:rsidTr="003F1A9E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4772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AF705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8533FFB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2665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22FE2F4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3222AAFE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B1F4" w14:textId="77777777"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14:paraId="56E5DC1E" w14:textId="77777777" w:rsidR="003F1A9E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5C1D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14:paraId="1F88E3EC" w14:textId="77777777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81C28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CFA8E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4F32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FEECA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7EE5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14:paraId="7A01B6FE" w14:textId="77777777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C8835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2514A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55D46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14A7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D3CC8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14:paraId="1E39561F" w14:textId="77777777" w:rsidTr="003F1A9E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635AC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C3A6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B20A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DF17D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629AC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14:paraId="18A9A44D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14:paraId="6C18485C" w14:textId="77777777" w:rsidTr="00F0086D">
        <w:tc>
          <w:tcPr>
            <w:tcW w:w="1842" w:type="dxa"/>
          </w:tcPr>
          <w:p w14:paraId="07114E7B" w14:textId="77777777" w:rsidR="0084417E" w:rsidRDefault="00BB5FE9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3B79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417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3DFC89FE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  <w:p w14:paraId="1C46AFCA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2468" w:type="dxa"/>
          </w:tcPr>
          <w:tbl>
            <w:tblPr>
              <w:tblW w:w="12192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989"/>
              <w:gridCol w:w="2126"/>
            </w:tblGrid>
            <w:tr w:rsidR="003F1A9E" w14:paraId="22DFC5CA" w14:textId="77777777" w:rsidTr="003F1A9E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29C0B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2CA9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AF320FD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582B3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61B3B902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46CD7378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39218" w14:textId="77777777"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14:paraId="199871D8" w14:textId="77777777" w:rsidR="003F1A9E" w:rsidRDefault="003F1A9E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43E1E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14:paraId="4F77E676" w14:textId="77777777" w:rsidTr="003F1A9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9565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73AAD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1212E9C6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0C32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CE01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2CF5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14:paraId="4B9AB3E1" w14:textId="77777777" w:rsidTr="003F1A9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111C3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337F7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10A6B535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267C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3309E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E2EF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14:paraId="319B7694" w14:textId="77777777" w:rsidTr="003F1A9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39C67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D0D9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672FB58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2D0D5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25359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3A4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14:paraId="3420DF03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14:paraId="7E9BCA48" w14:textId="77777777" w:rsidTr="00F0086D">
        <w:tc>
          <w:tcPr>
            <w:tcW w:w="1842" w:type="dxa"/>
          </w:tcPr>
          <w:p w14:paraId="7A9CDC31" w14:textId="77777777" w:rsidR="0084417E" w:rsidRDefault="00BB5FE9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3B79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="0084417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EB83DDB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  <w:p w14:paraId="2D29F6B7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2468" w:type="dxa"/>
          </w:tcPr>
          <w:tbl>
            <w:tblPr>
              <w:tblW w:w="12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987"/>
              <w:gridCol w:w="2126"/>
            </w:tblGrid>
            <w:tr w:rsidR="003F1A9E" w14:paraId="607AFF9C" w14:textId="77777777" w:rsidTr="003F1A9E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AA392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F0C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2CDF85A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02BD5F41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BE9D3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C4619C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14:paraId="485699EA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8491" w14:textId="77777777"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14:paraId="7AF9915A" w14:textId="77777777" w:rsidR="003F1A9E" w:rsidRDefault="003F1A9E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325D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14:paraId="7CDEEB95" w14:textId="77777777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CFE1A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2402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B1E2B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12F5D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2D128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14:paraId="1EAD4772" w14:textId="77777777" w:rsidTr="003F1A9E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09D4E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9F7BA6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5FA0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C728A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E3E3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14:paraId="079CA009" w14:textId="77777777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A9AEE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369758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E09C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DB21D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6DCAE" w14:textId="77777777"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14:paraId="1EB41BD0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14:paraId="34D26E1C" w14:textId="77777777" w:rsidTr="00050D50">
        <w:tc>
          <w:tcPr>
            <w:tcW w:w="1842" w:type="dxa"/>
            <w:shd w:val="clear" w:color="auto" w:fill="F7CAAC"/>
          </w:tcPr>
          <w:p w14:paraId="39AC368D" w14:textId="77777777" w:rsidR="0084417E" w:rsidRPr="00F0086D" w:rsidRDefault="0084417E" w:rsidP="00F0086D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 xml:space="preserve">Iznos ukupno primljenih potpora po jednom poduzetniku u </w:t>
            </w:r>
            <w:r w:rsidR="008C7C34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eurima</w:t>
            </w: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468" w:type="dxa"/>
            <w:shd w:val="clear" w:color="auto" w:fill="F7CAAC"/>
          </w:tcPr>
          <w:p w14:paraId="1EB58595" w14:textId="77777777"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</w:tbl>
    <w:p w14:paraId="07D6FEDE" w14:textId="77777777" w:rsidR="003F1A9E" w:rsidRDefault="003F1A9E" w:rsidP="00ED0FC8">
      <w:pPr>
        <w:rPr>
          <w:rFonts w:ascii="Arial" w:hAnsi="Arial" w:cs="Arial"/>
          <w:b/>
          <w:sz w:val="20"/>
          <w:szCs w:val="20"/>
        </w:rPr>
      </w:pPr>
    </w:p>
    <w:p w14:paraId="5DFC4431" w14:textId="77777777" w:rsidR="0084417E" w:rsidRDefault="0084417E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31D0F8D3" w14:textId="77777777" w:rsidR="0084417E" w:rsidRDefault="0084417E" w:rsidP="00ED0FC8">
      <w:pPr>
        <w:rPr>
          <w:rFonts w:ascii="Arial" w:hAnsi="Arial" w:cs="Arial"/>
          <w:sz w:val="20"/>
          <w:szCs w:val="20"/>
        </w:rPr>
      </w:pPr>
    </w:p>
    <w:p w14:paraId="38E67525" w14:textId="77777777" w:rsidR="0084417E" w:rsidRDefault="0084417E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>
        <w:rPr>
          <w:rFonts w:ascii="Arial" w:hAnsi="Arial" w:cs="Arial"/>
          <w:sz w:val="20"/>
          <w:szCs w:val="20"/>
        </w:rPr>
        <w:t>javi istiniti, točni i potpuni.</w:t>
      </w:r>
    </w:p>
    <w:p w14:paraId="7C28D2A5" w14:textId="77777777" w:rsidR="0084417E" w:rsidRDefault="0084417E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111"/>
        <w:gridCol w:w="5837"/>
      </w:tblGrid>
      <w:tr w:rsidR="0084417E" w:rsidRPr="00D36670" w14:paraId="4C8E9C55" w14:textId="77777777" w:rsidTr="003D7635">
        <w:tc>
          <w:tcPr>
            <w:tcW w:w="4786" w:type="dxa"/>
          </w:tcPr>
          <w:p w14:paraId="45260BB6" w14:textId="77777777" w:rsidR="0084417E" w:rsidRPr="00D36670" w:rsidRDefault="003B791B" w:rsidP="0055048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84417E"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BB5FE9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84417E"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5F9C240D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14:paraId="041FE5E3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14:paraId="56C2DCCD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C9D8C2D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13175CD0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37" w:type="dxa"/>
          </w:tcPr>
          <w:p w14:paraId="02504F77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5E0528AC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14:paraId="06F64148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03315C3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32D6B2EE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14:paraId="719B2D2C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920F395" w14:textId="77777777" w:rsidR="0084417E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302D8C0C" w14:textId="77777777" w:rsidR="0084417E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14:paraId="5E6277EF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29FE1EC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4AAAC2E5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14:paraId="1403B2D3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CEFF4C8" w14:textId="77777777"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16105680" w14:textId="77777777" w:rsidR="0084417E" w:rsidRPr="00607EB4" w:rsidRDefault="0084417E" w:rsidP="00516914">
      <w:bookmarkStart w:id="0" w:name="_GoBack"/>
      <w:bookmarkEnd w:id="0"/>
    </w:p>
    <w:sectPr w:rsidR="0084417E" w:rsidRPr="00607EB4" w:rsidSect="0076768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BAE3" w14:textId="77777777" w:rsidR="00767680" w:rsidRDefault="00767680" w:rsidP="000B5B7A">
      <w:r>
        <w:separator/>
      </w:r>
    </w:p>
  </w:endnote>
  <w:endnote w:type="continuationSeparator" w:id="0">
    <w:p w14:paraId="5A98ED8E" w14:textId="77777777" w:rsidR="00767680" w:rsidRDefault="0076768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8468" w14:textId="77777777" w:rsidR="0084417E" w:rsidRDefault="0084417E">
    <w:pPr>
      <w:pStyle w:val="Footer"/>
      <w:jc w:val="right"/>
    </w:pPr>
  </w:p>
  <w:p w14:paraId="23265623" w14:textId="77777777" w:rsidR="0084417E" w:rsidRDefault="00844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95DC" w14:textId="77777777" w:rsidR="00767680" w:rsidRDefault="00767680" w:rsidP="000B5B7A">
      <w:r>
        <w:separator/>
      </w:r>
    </w:p>
  </w:footnote>
  <w:footnote w:type="continuationSeparator" w:id="0">
    <w:p w14:paraId="750885B1" w14:textId="77777777" w:rsidR="00767680" w:rsidRDefault="00767680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43AF0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6BEE58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  <w:rPr>
        <w:rFonts w:cs="Times New Roman"/>
      </w:r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  <w:rPr>
        <w:rFonts w:cs="Times New Roman"/>
      </w:r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26058">
    <w:abstractNumId w:val="8"/>
  </w:num>
  <w:num w:numId="2" w16cid:durableId="533689268">
    <w:abstractNumId w:val="7"/>
  </w:num>
  <w:num w:numId="3" w16cid:durableId="2123301975">
    <w:abstractNumId w:val="9"/>
  </w:num>
  <w:num w:numId="4" w16cid:durableId="664742908">
    <w:abstractNumId w:val="1"/>
  </w:num>
  <w:num w:numId="5" w16cid:durableId="607854634">
    <w:abstractNumId w:val="12"/>
  </w:num>
  <w:num w:numId="6" w16cid:durableId="500853619">
    <w:abstractNumId w:val="13"/>
  </w:num>
  <w:num w:numId="7" w16cid:durableId="2042167982">
    <w:abstractNumId w:val="5"/>
  </w:num>
  <w:num w:numId="8" w16cid:durableId="1913347225">
    <w:abstractNumId w:val="6"/>
  </w:num>
  <w:num w:numId="9" w16cid:durableId="608048093">
    <w:abstractNumId w:val="4"/>
  </w:num>
  <w:num w:numId="10" w16cid:durableId="1185509918">
    <w:abstractNumId w:val="0"/>
  </w:num>
  <w:num w:numId="11" w16cid:durableId="1126586004">
    <w:abstractNumId w:val="11"/>
  </w:num>
  <w:num w:numId="12" w16cid:durableId="727534873">
    <w:abstractNumId w:val="2"/>
  </w:num>
  <w:num w:numId="13" w16cid:durableId="44722253">
    <w:abstractNumId w:val="10"/>
  </w:num>
  <w:num w:numId="14" w16cid:durableId="280038085">
    <w:abstractNumId w:val="17"/>
  </w:num>
  <w:num w:numId="15" w16cid:durableId="1517190493">
    <w:abstractNumId w:val="15"/>
  </w:num>
  <w:num w:numId="16" w16cid:durableId="819152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36072">
    <w:abstractNumId w:val="14"/>
  </w:num>
  <w:num w:numId="18" w16cid:durableId="886333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407A6"/>
    <w:rsid w:val="00050D50"/>
    <w:rsid w:val="00057F62"/>
    <w:rsid w:val="00063A49"/>
    <w:rsid w:val="00063F53"/>
    <w:rsid w:val="000735A9"/>
    <w:rsid w:val="0007454C"/>
    <w:rsid w:val="00097E3E"/>
    <w:rsid w:val="000A7CA0"/>
    <w:rsid w:val="000B585E"/>
    <w:rsid w:val="000B5B7A"/>
    <w:rsid w:val="000D700E"/>
    <w:rsid w:val="000E6972"/>
    <w:rsid w:val="0010178F"/>
    <w:rsid w:val="00131DB6"/>
    <w:rsid w:val="00145A1F"/>
    <w:rsid w:val="00175EC4"/>
    <w:rsid w:val="001904AE"/>
    <w:rsid w:val="00193BE4"/>
    <w:rsid w:val="001B0913"/>
    <w:rsid w:val="001D5E71"/>
    <w:rsid w:val="001E514D"/>
    <w:rsid w:val="001F3D4A"/>
    <w:rsid w:val="001F6AAF"/>
    <w:rsid w:val="00201899"/>
    <w:rsid w:val="00211801"/>
    <w:rsid w:val="002146AF"/>
    <w:rsid w:val="00255073"/>
    <w:rsid w:val="00276295"/>
    <w:rsid w:val="0027781B"/>
    <w:rsid w:val="002A38A8"/>
    <w:rsid w:val="002B1E7C"/>
    <w:rsid w:val="002C0E77"/>
    <w:rsid w:val="002C1D48"/>
    <w:rsid w:val="002D5912"/>
    <w:rsid w:val="002E6523"/>
    <w:rsid w:val="002F4AE4"/>
    <w:rsid w:val="0031147A"/>
    <w:rsid w:val="0031631D"/>
    <w:rsid w:val="003338C7"/>
    <w:rsid w:val="00353A09"/>
    <w:rsid w:val="003631E0"/>
    <w:rsid w:val="00363535"/>
    <w:rsid w:val="00370E73"/>
    <w:rsid w:val="003836E9"/>
    <w:rsid w:val="00392E1A"/>
    <w:rsid w:val="003B251B"/>
    <w:rsid w:val="003B38EB"/>
    <w:rsid w:val="003B791B"/>
    <w:rsid w:val="003C2CDB"/>
    <w:rsid w:val="003D49E4"/>
    <w:rsid w:val="003D7635"/>
    <w:rsid w:val="003D77CC"/>
    <w:rsid w:val="003F1A9E"/>
    <w:rsid w:val="004074DE"/>
    <w:rsid w:val="00417079"/>
    <w:rsid w:val="00417C24"/>
    <w:rsid w:val="0042613E"/>
    <w:rsid w:val="00441F78"/>
    <w:rsid w:val="00463C9A"/>
    <w:rsid w:val="0046607D"/>
    <w:rsid w:val="00485EF6"/>
    <w:rsid w:val="004974D9"/>
    <w:rsid w:val="004F7D95"/>
    <w:rsid w:val="00516914"/>
    <w:rsid w:val="005249B5"/>
    <w:rsid w:val="0055048C"/>
    <w:rsid w:val="00550788"/>
    <w:rsid w:val="0056586A"/>
    <w:rsid w:val="00572835"/>
    <w:rsid w:val="005802F4"/>
    <w:rsid w:val="0058584F"/>
    <w:rsid w:val="005A604E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65F6D"/>
    <w:rsid w:val="006941BD"/>
    <w:rsid w:val="006A55A5"/>
    <w:rsid w:val="006B55D1"/>
    <w:rsid w:val="006B6DED"/>
    <w:rsid w:val="006D5BA0"/>
    <w:rsid w:val="006D6A43"/>
    <w:rsid w:val="006E3D60"/>
    <w:rsid w:val="006E6561"/>
    <w:rsid w:val="0073654B"/>
    <w:rsid w:val="00760190"/>
    <w:rsid w:val="00767680"/>
    <w:rsid w:val="00771529"/>
    <w:rsid w:val="00792474"/>
    <w:rsid w:val="0079318D"/>
    <w:rsid w:val="007B0CF6"/>
    <w:rsid w:val="007C61D0"/>
    <w:rsid w:val="007F7C10"/>
    <w:rsid w:val="008356A9"/>
    <w:rsid w:val="008413D7"/>
    <w:rsid w:val="0084417E"/>
    <w:rsid w:val="00847199"/>
    <w:rsid w:val="00864E41"/>
    <w:rsid w:val="008C0491"/>
    <w:rsid w:val="008C7C34"/>
    <w:rsid w:val="008E7477"/>
    <w:rsid w:val="00901892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17C6F"/>
    <w:rsid w:val="00A21DB9"/>
    <w:rsid w:val="00A3247B"/>
    <w:rsid w:val="00A32C15"/>
    <w:rsid w:val="00A37CC7"/>
    <w:rsid w:val="00A43331"/>
    <w:rsid w:val="00A67373"/>
    <w:rsid w:val="00A70AA5"/>
    <w:rsid w:val="00AA37AD"/>
    <w:rsid w:val="00AE406D"/>
    <w:rsid w:val="00AE5EEF"/>
    <w:rsid w:val="00AF4D3C"/>
    <w:rsid w:val="00B03EBE"/>
    <w:rsid w:val="00B07004"/>
    <w:rsid w:val="00B12CE4"/>
    <w:rsid w:val="00B25073"/>
    <w:rsid w:val="00B365C6"/>
    <w:rsid w:val="00B4372F"/>
    <w:rsid w:val="00B53D45"/>
    <w:rsid w:val="00B53FD7"/>
    <w:rsid w:val="00BA27A0"/>
    <w:rsid w:val="00BB5FE9"/>
    <w:rsid w:val="00BB6EB6"/>
    <w:rsid w:val="00BC00F5"/>
    <w:rsid w:val="00BD6A31"/>
    <w:rsid w:val="00BE6BA3"/>
    <w:rsid w:val="00BF5A73"/>
    <w:rsid w:val="00C00995"/>
    <w:rsid w:val="00C0314B"/>
    <w:rsid w:val="00C05472"/>
    <w:rsid w:val="00C06D0D"/>
    <w:rsid w:val="00C147EC"/>
    <w:rsid w:val="00C14B95"/>
    <w:rsid w:val="00C24D85"/>
    <w:rsid w:val="00C2592F"/>
    <w:rsid w:val="00C649C4"/>
    <w:rsid w:val="00C65C2F"/>
    <w:rsid w:val="00C731A4"/>
    <w:rsid w:val="00C810FD"/>
    <w:rsid w:val="00C86370"/>
    <w:rsid w:val="00C972CC"/>
    <w:rsid w:val="00C97E37"/>
    <w:rsid w:val="00CA36CE"/>
    <w:rsid w:val="00CB0FF2"/>
    <w:rsid w:val="00CB72B3"/>
    <w:rsid w:val="00CC47DA"/>
    <w:rsid w:val="00CD7E95"/>
    <w:rsid w:val="00D36670"/>
    <w:rsid w:val="00D50C04"/>
    <w:rsid w:val="00D549AC"/>
    <w:rsid w:val="00D72047"/>
    <w:rsid w:val="00D72A31"/>
    <w:rsid w:val="00D74C37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C6D"/>
    <w:rsid w:val="00E24DD3"/>
    <w:rsid w:val="00E27C2B"/>
    <w:rsid w:val="00E45257"/>
    <w:rsid w:val="00E50348"/>
    <w:rsid w:val="00E50CD0"/>
    <w:rsid w:val="00E67F31"/>
    <w:rsid w:val="00E74A4E"/>
    <w:rsid w:val="00E93441"/>
    <w:rsid w:val="00EB2A39"/>
    <w:rsid w:val="00EB392C"/>
    <w:rsid w:val="00EC358E"/>
    <w:rsid w:val="00ED0FC8"/>
    <w:rsid w:val="00EF3621"/>
    <w:rsid w:val="00F0086D"/>
    <w:rsid w:val="00F012D1"/>
    <w:rsid w:val="00F030BE"/>
    <w:rsid w:val="00F51BD2"/>
    <w:rsid w:val="00F661E8"/>
    <w:rsid w:val="00F715A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92E16"/>
  <w15:chartTrackingRefBased/>
  <w15:docId w15:val="{9A9D363A-3CBB-4E1E-8030-5EC6EE04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5BA0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E7409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9"/>
    <w:locked/>
    <w:rsid w:val="00DE7409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9"/>
    <w:locked/>
    <w:rsid w:val="00DE7409"/>
    <w:rPr>
      <w:rFonts w:ascii="Cambria" w:hAnsi="Cambria" w:cs="Times New Roman"/>
      <w:b/>
      <w:color w:val="4F81BD"/>
      <w:sz w:val="24"/>
    </w:rPr>
  </w:style>
  <w:style w:type="character" w:customStyle="1" w:styleId="Heading4Char">
    <w:name w:val="Heading 4 Char"/>
    <w:link w:val="Heading4"/>
    <w:uiPriority w:val="99"/>
    <w:locked/>
    <w:rsid w:val="00DE7409"/>
    <w:rPr>
      <w:rFonts w:ascii="Arial" w:hAnsi="Arial" w:cs="Times New Roman"/>
      <w:lang w:val="en-GB" w:eastAsia="en-GB"/>
    </w:rPr>
  </w:style>
  <w:style w:type="character" w:customStyle="1" w:styleId="Heading5Char">
    <w:name w:val="Heading 5 Char"/>
    <w:link w:val="Heading5"/>
    <w:uiPriority w:val="99"/>
    <w:locked/>
    <w:rsid w:val="006D5BA0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6D5BA0"/>
    <w:rPr>
      <w:rFonts w:cs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6D5BA0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6D5BA0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6D5BA0"/>
    <w:rPr>
      <w:rFonts w:ascii="Arial" w:hAnsi="Arial" w:cs="Times New Roman"/>
      <w:sz w:val="22"/>
    </w:rPr>
  </w:style>
  <w:style w:type="paragraph" w:customStyle="1" w:styleId="ListParagraph1">
    <w:name w:val="List Paragraph1"/>
    <w:basedOn w:val="Normal"/>
    <w:uiPriority w:val="99"/>
    <w:qFormat/>
    <w:rsid w:val="00DE7409"/>
    <w:pPr>
      <w:ind w:left="720"/>
      <w:contextualSpacing/>
    </w:pPr>
    <w:rPr>
      <w:lang w:val="en-GB" w:eastAsia="en-US"/>
    </w:rPr>
  </w:style>
  <w:style w:type="character" w:styleId="Emphasis">
    <w:name w:val="Emphasis"/>
    <w:uiPriority w:val="99"/>
    <w:qFormat/>
    <w:rsid w:val="00DE7409"/>
    <w:rPr>
      <w:rFonts w:cs="Times New Roman"/>
      <w:i/>
    </w:rPr>
  </w:style>
  <w:style w:type="paragraph" w:customStyle="1" w:styleId="NoSpacing1">
    <w:name w:val="No Spacing1"/>
    <w:uiPriority w:val="99"/>
    <w:qFormat/>
    <w:rsid w:val="00DE7409"/>
    <w:pPr>
      <w:ind w:left="1077" w:hanging="357"/>
      <w:jc w:val="both"/>
    </w:pPr>
    <w:rPr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1"/>
    <w:uiPriority w:val="99"/>
    <w:locked/>
    <w:rsid w:val="00DE7409"/>
    <w:rPr>
      <w:rFonts w:cs="Times New Roman"/>
      <w:b/>
      <w:i/>
      <w:color w:val="4F81BD"/>
      <w:sz w:val="24"/>
    </w:rPr>
  </w:style>
  <w:style w:type="character" w:customStyle="1" w:styleId="SubtleEmphasis1">
    <w:name w:val="Subtle Emphasis1"/>
    <w:uiPriority w:val="99"/>
    <w:qFormat/>
    <w:rsid w:val="00DE7409"/>
    <w:rPr>
      <w:rFonts w:cs="Times New Roman"/>
      <w:i/>
      <w:color w:val="808080"/>
    </w:rPr>
  </w:style>
  <w:style w:type="character" w:customStyle="1" w:styleId="BookTitle1">
    <w:name w:val="Book Title1"/>
    <w:uiPriority w:val="99"/>
    <w:qFormat/>
    <w:rsid w:val="00DE7409"/>
    <w:rPr>
      <w:rFonts w:cs="Times New Roman"/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rsid w:val="00175EC4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175EC4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A55A5"/>
    <w:rPr>
      <w:rFonts w:cs="Times New Roman"/>
    </w:rPr>
  </w:style>
  <w:style w:type="paragraph" w:styleId="BlockText">
    <w:name w:val="Block Text"/>
    <w:basedOn w:val="Normal"/>
    <w:uiPriority w:val="99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9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B5B7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B5B7A"/>
    <w:rPr>
      <w:rFonts w:cs="Times New Roman"/>
    </w:rPr>
  </w:style>
  <w:style w:type="character" w:styleId="FootnoteReference">
    <w:name w:val="footnote reference"/>
    <w:uiPriority w:val="99"/>
    <w:semiHidden/>
    <w:rsid w:val="000B5B7A"/>
    <w:rPr>
      <w:rFonts w:cs="Times New Roman"/>
      <w:vertAlign w:val="superscript"/>
    </w:rPr>
  </w:style>
  <w:style w:type="paragraph" w:customStyle="1" w:styleId="T-98-2">
    <w:name w:val="T-9/8-2"/>
    <w:uiPriority w:val="99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rsid w:val="00F0086D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F0086D"/>
    <w:rPr>
      <w:rFonts w:cs="Times New Roman"/>
      <w:sz w:val="24"/>
    </w:rPr>
  </w:style>
  <w:style w:type="paragraph" w:customStyle="1" w:styleId="msonormalcxspprvi">
    <w:name w:val="msonormalcxspprvi"/>
    <w:basedOn w:val="Normal"/>
    <w:uiPriority w:val="99"/>
    <w:rsid w:val="006D6A43"/>
    <w:pPr>
      <w:spacing w:before="100" w:beforeAutospacing="1" w:after="100" w:afterAutospacing="1"/>
    </w:pPr>
  </w:style>
  <w:style w:type="paragraph" w:customStyle="1" w:styleId="msonormalcxspsrednji">
    <w:name w:val="msonormalcxspsrednji"/>
    <w:basedOn w:val="Normal"/>
    <w:uiPriority w:val="99"/>
    <w:rsid w:val="006D6A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7B8E-00B1-4416-B2E1-E48EF90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i korištenim potporama male vrijednosti </vt:lpstr>
    </vt:vector>
  </TitlesOfParts>
  <Company>MINGORP RH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i korištenim potporama male vrijednosti</dc:title>
  <dc:subject/>
  <dc:creator>UO za gospodarstvo, razvitak i europske integracije</dc:creator>
  <cp:keywords/>
  <dc:description/>
  <cp:lastModifiedBy>Irena Sabolović</cp:lastModifiedBy>
  <cp:revision>2</cp:revision>
  <cp:lastPrinted>2013-02-01T13:28:00Z</cp:lastPrinted>
  <dcterms:created xsi:type="dcterms:W3CDTF">2024-02-02T11:08:00Z</dcterms:created>
  <dcterms:modified xsi:type="dcterms:W3CDTF">2024-02-02T11:08:00Z</dcterms:modified>
</cp:coreProperties>
</file>